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坡杂文  增补本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坡杂文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06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龙坡杂文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